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61" w:rsidRPr="00510161" w:rsidRDefault="00510161" w:rsidP="0051016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10161">
        <w:rPr>
          <w:rFonts w:asciiTheme="majorEastAsia" w:eastAsiaTheme="majorEastAsia" w:hAnsiTheme="majorEastAsia" w:hint="eastAsia"/>
          <w:sz w:val="24"/>
          <w:szCs w:val="24"/>
        </w:rPr>
        <w:t>第５９回技能五輪全国大会</w:t>
      </w:r>
      <w:r w:rsidR="0023077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10161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23077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10161">
        <w:rPr>
          <w:rFonts w:asciiTheme="majorEastAsia" w:eastAsiaTheme="majorEastAsia" w:hAnsiTheme="majorEastAsia" w:hint="eastAsia"/>
          <w:sz w:val="24"/>
          <w:szCs w:val="24"/>
        </w:rPr>
        <w:t>第４１回全国障害者技能競技大会（全国アビリンピック）</w:t>
      </w:r>
    </w:p>
    <w:p w:rsidR="00E06E9E" w:rsidRPr="007B6EDB" w:rsidRDefault="00510161" w:rsidP="00510161">
      <w:pPr>
        <w:jc w:val="center"/>
        <w:rPr>
          <w:rFonts w:asciiTheme="majorEastAsia" w:eastAsiaTheme="majorEastAsia" w:hAnsiTheme="majorEastAsia"/>
          <w:kern w:val="0"/>
          <w:sz w:val="28"/>
        </w:rPr>
      </w:pPr>
      <w:r w:rsidRPr="00510161">
        <w:rPr>
          <w:rFonts w:asciiTheme="majorEastAsia" w:eastAsiaTheme="majorEastAsia" w:hAnsiTheme="majorEastAsia" w:hint="eastAsia"/>
          <w:sz w:val="28"/>
        </w:rPr>
        <w:t>「スローガン」、「シンボルマーク」、「マスコットキャラクター」</w:t>
      </w:r>
      <w:r w:rsidR="008940B0" w:rsidRPr="007B6EDB">
        <w:rPr>
          <w:rFonts w:asciiTheme="majorEastAsia" w:eastAsiaTheme="majorEastAsia" w:hAnsiTheme="majorEastAsia" w:hint="eastAsia"/>
          <w:sz w:val="28"/>
        </w:rPr>
        <w:t>作品</w:t>
      </w:r>
      <w:bookmarkStart w:id="0" w:name="_GoBack"/>
      <w:r w:rsidR="00AE3F15" w:rsidRPr="007B6EDB">
        <w:rPr>
          <w:rFonts w:asciiTheme="majorEastAsia" w:eastAsiaTheme="majorEastAsia" w:hAnsiTheme="majorEastAsia" w:hint="eastAsia"/>
          <w:kern w:val="0"/>
          <w:sz w:val="28"/>
        </w:rPr>
        <w:t>応募用紙</w:t>
      </w:r>
      <w:bookmarkEnd w:id="0"/>
    </w:p>
    <w:p w:rsidR="003A5CC1" w:rsidRDefault="007B6EDB" w:rsidP="00AE3F15">
      <w:pPr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  <w:r w:rsidRPr="003A5CC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B847F" wp14:editId="2636E3EA">
                <wp:simplePos x="0" y="0"/>
                <wp:positionH relativeFrom="column">
                  <wp:posOffset>4050030</wp:posOffset>
                </wp:positionH>
                <wp:positionV relativeFrom="paragraph">
                  <wp:posOffset>78740</wp:posOffset>
                </wp:positionV>
                <wp:extent cx="2695575" cy="342900"/>
                <wp:effectExtent l="19050" t="19050" r="28575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solidFill>
                          <a:srgbClr val="9EF22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88" w:rsidRPr="007B6EDB" w:rsidRDefault="000A738E" w:rsidP="0009021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締切：</w:t>
                            </w:r>
                            <w:r w:rsidR="00510161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令和元</w:t>
                            </w:r>
                            <w:r w:rsidR="00F25988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年</w:t>
                            </w:r>
                            <w:r w:rsidR="00510161" w:rsidRPr="00E604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９</w:t>
                            </w:r>
                            <w:r w:rsidR="00F25988" w:rsidRPr="00E604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0541F0" w:rsidRPr="00E604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１７</w:t>
                            </w:r>
                            <w:r w:rsidR="00587DFE" w:rsidRPr="00E604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日（火</w:t>
                            </w:r>
                            <w:r w:rsidR="009B2310" w:rsidRPr="00E604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  <w:r w:rsidR="00F25988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847F" id="Rectangle 103" o:spid="_x0000_s1026" style="position:absolute;margin-left:318.9pt;margin-top:6.2pt;width:212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" fillcolor="#9ef22e" strokeweight="2.25pt">
                <v:textbox inset="5.85pt,.7pt,5.85pt,.7pt">
                  <w:txbxContent>
                    <w:p w:rsidR="00F25988" w:rsidRPr="007B6EDB" w:rsidRDefault="000A738E" w:rsidP="00090217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締切：</w:t>
                      </w:r>
                      <w:r w:rsidR="00510161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令和元</w:t>
                      </w:r>
                      <w:r w:rsidR="00F25988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年</w:t>
                      </w:r>
                      <w:r w:rsidR="00510161" w:rsidRPr="00E6048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９</w:t>
                      </w:r>
                      <w:r w:rsidR="00F25988" w:rsidRPr="00E6048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0541F0" w:rsidRPr="00E6048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１７</w:t>
                      </w:r>
                      <w:r w:rsidR="00587DFE" w:rsidRPr="00E6048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日（火</w:t>
                      </w:r>
                      <w:r w:rsidR="009B2310" w:rsidRPr="00E6048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）</w:t>
                      </w:r>
                      <w:r w:rsidR="00F25988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</w:p>
    <w:p w:rsidR="00E40D6C" w:rsidRPr="003A5CC1" w:rsidRDefault="00E40D6C" w:rsidP="00E40D6C"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 w:rsidR="007F3BC8" w:rsidRPr="00265CFD" w:rsidRDefault="000541F0" w:rsidP="00AE3F15">
      <w:pPr>
        <w:jc w:val="left"/>
        <w:rPr>
          <w:rFonts w:asciiTheme="majorEastAsia" w:eastAsiaTheme="majorEastAsia" w:hAnsiTheme="majorEastAsia"/>
          <w:kern w:val="0"/>
          <w:sz w:val="24"/>
          <w:u w:val="double"/>
        </w:rPr>
      </w:pPr>
      <w:r>
        <w:rPr>
          <w:rFonts w:asciiTheme="majorEastAsia" w:eastAsiaTheme="majorEastAsia" w:hAnsiTheme="majorEastAsia" w:hint="eastAsia"/>
          <w:kern w:val="0"/>
          <w:sz w:val="24"/>
          <w:u w:val="double"/>
        </w:rPr>
        <w:t>募</w:t>
      </w:r>
      <w:r w:rsidR="00230770">
        <w:rPr>
          <w:rFonts w:asciiTheme="majorEastAsia" w:eastAsiaTheme="majorEastAsia" w:hAnsiTheme="majorEastAsia" w:hint="eastAsia"/>
          <w:kern w:val="0"/>
          <w:sz w:val="24"/>
          <w:u w:val="double"/>
        </w:rPr>
        <w:t>集</w:t>
      </w:r>
      <w:r w:rsidR="00230770" w:rsidRPr="00E6048F">
        <w:rPr>
          <w:rFonts w:asciiTheme="majorEastAsia" w:eastAsiaTheme="majorEastAsia" w:hAnsiTheme="majorEastAsia" w:hint="eastAsia"/>
          <w:kern w:val="0"/>
          <w:sz w:val="24"/>
          <w:u w:val="double"/>
        </w:rPr>
        <w:t>要項</w:t>
      </w:r>
      <w:r w:rsidR="007F3BC8" w:rsidRPr="00265CFD">
        <w:rPr>
          <w:rFonts w:asciiTheme="majorEastAsia" w:eastAsiaTheme="majorEastAsia" w:hAnsiTheme="majorEastAsia" w:hint="eastAsia"/>
          <w:kern w:val="0"/>
          <w:sz w:val="24"/>
          <w:u w:val="double"/>
        </w:rPr>
        <w:t>の内容をよく確かめて応募期間内必着でご応募ください。</w:t>
      </w:r>
      <w:r w:rsidR="00265CFD" w:rsidRPr="00265CFD">
        <w:rPr>
          <w:rFonts w:asciiTheme="majorEastAsia" w:eastAsiaTheme="majorEastAsia" w:hAnsiTheme="majorEastAsia" w:hint="eastAsia"/>
          <w:sz w:val="24"/>
          <w:szCs w:val="24"/>
          <w:u w:val="double"/>
        </w:rPr>
        <w:t>（※は必須）</w:t>
      </w:r>
    </w:p>
    <w:p w:rsidR="004C752D" w:rsidRPr="00230770" w:rsidRDefault="004C752D" w:rsidP="00AE3F1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A7AB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205E33">
        <w:rPr>
          <w:rFonts w:asciiTheme="majorEastAsia" w:eastAsiaTheme="majorEastAsia" w:hAnsiTheme="majorEastAsia" w:hint="eastAsia"/>
          <w:sz w:val="24"/>
          <w:szCs w:val="24"/>
        </w:rPr>
        <w:t>作品</w:t>
      </w:r>
      <w:r w:rsidR="0051016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05E33" w:rsidRPr="003A5CC1" w:rsidTr="00E6048F">
        <w:trPr>
          <w:trHeight w:val="822"/>
        </w:trPr>
        <w:tc>
          <w:tcPr>
            <w:tcW w:w="10632" w:type="dxa"/>
          </w:tcPr>
          <w:p w:rsidR="00205E33" w:rsidRDefault="00205E33" w:rsidP="00AE3F15">
            <w:pPr>
              <w:jc w:val="left"/>
              <w:rPr>
                <w:rFonts w:ascii="HGSｺﾞｼｯｸM" w:eastAsia="HGSｺﾞｼｯｸM" w:hAnsiTheme="majorEastAsia"/>
                <w:b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≪応募する部門</w:t>
            </w: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230770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する部門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つだけ</w:t>
            </w:r>
            <w:r w:rsidRPr="00230770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んでください</w:t>
            </w:r>
            <w:r w:rsidRPr="0023077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205E33" w:rsidRPr="00445310" w:rsidRDefault="00205E33" w:rsidP="00E6048F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スローガン　　</w:t>
            </w:r>
            <w:r w:rsidRPr="00CA7AB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A7AB3">
              <w:rPr>
                <w:rFonts w:asciiTheme="majorEastAsia" w:eastAsiaTheme="majorEastAsia" w:hAnsiTheme="majorEastAsia" w:hint="eastAsia"/>
                <w:sz w:val="24"/>
                <w:szCs w:val="24"/>
              </w:rPr>
              <w:t>シンボルマー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・　　マスコットキャラクター　</w:t>
            </w:r>
          </w:p>
        </w:tc>
      </w:tr>
      <w:tr w:rsidR="004C752D" w:rsidRPr="003A5CC1" w:rsidTr="00392524">
        <w:trPr>
          <w:trHeight w:val="5179"/>
        </w:trPr>
        <w:tc>
          <w:tcPr>
            <w:tcW w:w="10632" w:type="dxa"/>
          </w:tcPr>
          <w:p w:rsidR="004C752D" w:rsidRPr="00445310" w:rsidRDefault="00627758" w:rsidP="00AE3F15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≪作品</w:t>
            </w:r>
            <w:r w:rsidR="004C752D" w:rsidRPr="00445310">
              <w:rPr>
                <w:rFonts w:ascii="HGSｺﾞｼｯｸM" w:eastAsia="HGSｺﾞｼｯｸM" w:hAnsiTheme="majorEastAsia" w:hint="eastAsia"/>
                <w:szCs w:val="21"/>
              </w:rPr>
              <w:t>≫</w:t>
            </w:r>
            <w:r w:rsidR="00591CF4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591CF4"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  <w:r w:rsidR="007B6EDB" w:rsidRPr="00445310">
              <w:rPr>
                <w:rFonts w:ascii="HGSｺﾞｼｯｸM" w:eastAsia="HGSｺﾞｼｯｸM" w:hAnsiTheme="majorEastAsia" w:hint="eastAsia"/>
                <w:szCs w:val="21"/>
              </w:rPr>
              <w:t xml:space="preserve">                                     </w:t>
            </w:r>
          </w:p>
        </w:tc>
      </w:tr>
      <w:tr w:rsidR="004C752D" w:rsidRPr="003A5CC1" w:rsidTr="00392524">
        <w:trPr>
          <w:trHeight w:val="1234"/>
        </w:trPr>
        <w:tc>
          <w:tcPr>
            <w:tcW w:w="10632" w:type="dxa"/>
          </w:tcPr>
          <w:p w:rsidR="004C752D" w:rsidRPr="00445310" w:rsidRDefault="004C752D" w:rsidP="004C752D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≪作品説明（100字程度）≫</w:t>
            </w:r>
            <w:r w:rsidR="008C7690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8C7690"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4C752D" w:rsidRPr="002D0E39" w:rsidRDefault="004C752D" w:rsidP="00AE3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A5CC1" w:rsidRPr="00DF7D8B" w:rsidRDefault="00D94856" w:rsidP="00DF7D8B">
      <w:pPr>
        <w:jc w:val="right"/>
        <w:rPr>
          <w:rFonts w:ascii="ＭＳ Ｐゴシック" w:eastAsia="ＭＳ Ｐゴシック" w:hAnsi="ＭＳ Ｐゴシック"/>
          <w:szCs w:val="21"/>
        </w:rPr>
      </w:pPr>
      <w:r w:rsidRPr="003A5CC1">
        <w:rPr>
          <w:rFonts w:ascii="ＭＳ Ｐゴシック" w:eastAsia="ＭＳ Ｐゴシック" w:hAnsi="ＭＳ Ｐゴシック" w:hint="eastAsia"/>
          <w:szCs w:val="21"/>
        </w:rPr>
        <w:t xml:space="preserve">                 </w:t>
      </w:r>
    </w:p>
    <w:p w:rsidR="00587DFE" w:rsidRDefault="00587DFE" w:rsidP="00AE3F15">
      <w:pPr>
        <w:jc w:val="left"/>
        <w:rPr>
          <w:rFonts w:asciiTheme="majorEastAsia" w:eastAsiaTheme="majorEastAsia" w:hAnsiTheme="majorEastAsia"/>
          <w:szCs w:val="21"/>
        </w:rPr>
      </w:pPr>
    </w:p>
    <w:p w:rsidR="00AE3F15" w:rsidRPr="007B6EDB" w:rsidRDefault="004C752D" w:rsidP="00AE3F15">
      <w:pPr>
        <w:jc w:val="left"/>
        <w:rPr>
          <w:rFonts w:asciiTheme="majorEastAsia" w:eastAsiaTheme="majorEastAsia" w:hAnsiTheme="majorEastAsia"/>
          <w:szCs w:val="21"/>
        </w:rPr>
      </w:pPr>
      <w:r w:rsidRPr="007B6ED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25171" wp14:editId="798B0FD3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70B8" id="直線コネクタ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0ZxwEAAL0DAAAOAAAAZHJzL2Uyb0RvYy54bWysU0uOEzEQ3SNxB8t70p3RCK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" strokecolor="#4579b8 [3044]"/>
            </w:pict>
          </mc:Fallback>
        </mc:AlternateContent>
      </w:r>
      <w:r w:rsidR="00090217" w:rsidRPr="007B6EDB">
        <w:rPr>
          <w:rFonts w:asciiTheme="majorEastAsia" w:eastAsiaTheme="majorEastAsia" w:hAnsiTheme="majorEastAsia" w:hint="eastAsia"/>
          <w:szCs w:val="21"/>
        </w:rPr>
        <w:t>２</w:t>
      </w:r>
      <w:r w:rsidR="000B1116">
        <w:rPr>
          <w:rFonts w:asciiTheme="majorEastAsia" w:eastAsiaTheme="majorEastAsia" w:hAnsiTheme="majorEastAsia" w:hint="eastAsia"/>
          <w:szCs w:val="21"/>
        </w:rPr>
        <w:t>.</w:t>
      </w:r>
      <w:r w:rsidR="00394D5C" w:rsidRPr="007B6EDB">
        <w:rPr>
          <w:rFonts w:asciiTheme="majorEastAsia" w:eastAsiaTheme="majorEastAsia" w:hAnsiTheme="majorEastAsia" w:hint="eastAsia"/>
          <w:szCs w:val="21"/>
        </w:rPr>
        <w:t xml:space="preserve">　応募者</w:t>
      </w:r>
      <w:r w:rsidR="00D94856" w:rsidRPr="007B6EDB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2694"/>
        <w:gridCol w:w="1417"/>
        <w:gridCol w:w="851"/>
        <w:gridCol w:w="1275"/>
        <w:gridCol w:w="967"/>
      </w:tblGrid>
      <w:tr w:rsidR="007E1D9C" w:rsidRPr="007B6EDB" w:rsidTr="009F2EB3">
        <w:trPr>
          <w:trHeight w:val="575"/>
          <w:jc w:val="center"/>
        </w:trPr>
        <w:tc>
          <w:tcPr>
            <w:tcW w:w="3378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7E1D9C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4"/>
              </w:rPr>
              <w:t>住</w:t>
            </w:r>
            <w:r w:rsidRPr="007E1D9C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4"/>
              </w:rPr>
              <w:t>所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04" w:type="dxa"/>
            <w:gridSpan w:val="5"/>
            <w:vAlign w:val="center"/>
          </w:tcPr>
          <w:p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〒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－</w:t>
            </w:r>
          </w:p>
          <w:p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9F2EB3">
        <w:trPr>
          <w:jc w:val="center"/>
        </w:trPr>
        <w:tc>
          <w:tcPr>
            <w:tcW w:w="3378" w:type="dxa"/>
            <w:vAlign w:val="center"/>
          </w:tcPr>
          <w:p w:rsidR="007E1D9C" w:rsidRPr="009663C0" w:rsidRDefault="007E1D9C" w:rsidP="009F2EB3">
            <w:pPr>
              <w:ind w:firstLineChars="400" w:firstLine="800"/>
              <w:rPr>
                <w:rFonts w:ascii="HGSｺﾞｼｯｸM" w:eastAsia="HGSｺﾞｼｯｸM" w:hAnsiTheme="majorEastAsia"/>
                <w:sz w:val="20"/>
                <w:szCs w:val="21"/>
              </w:rPr>
            </w:pP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ふ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り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が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な</w:t>
            </w:r>
          </w:p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7E1D9C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5"/>
              </w:rPr>
              <w:t>氏</w:t>
            </w:r>
            <w:r w:rsidRPr="007E1D9C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5"/>
              </w:rPr>
              <w:t>名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2694" w:type="dxa"/>
            <w:vAlign w:val="center"/>
          </w:tcPr>
          <w:p w:rsidR="007E1D9C" w:rsidRPr="009663C0" w:rsidRDefault="007E1D9C" w:rsidP="009F2EB3">
            <w:pPr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</w:p>
          <w:p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性別 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851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1D9C" w:rsidRDefault="007E1D9C" w:rsidP="009F2EB3">
            <w:pPr>
              <w:jc w:val="center"/>
              <w:rPr>
                <w:rFonts w:ascii="HGSｺﾞｼｯｸM" w:eastAsia="HGSｺﾞｼｯｸM" w:hAnsiTheme="majorEastAsia"/>
                <w:b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年齢 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7E1D9C" w:rsidRPr="009663C0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21"/>
              </w:rPr>
              <w:t>(</w:t>
            </w:r>
            <w:r w:rsidRPr="009663C0">
              <w:rPr>
                <w:rFonts w:ascii="HGSｺﾞｼｯｸM" w:eastAsia="HGSｺﾞｼｯｸM" w:hAnsiTheme="majorEastAsia" w:hint="eastAsia"/>
                <w:sz w:val="18"/>
                <w:szCs w:val="21"/>
              </w:rPr>
              <w:t>応募日</w:t>
            </w:r>
            <w:r>
              <w:rPr>
                <w:rFonts w:ascii="HGSｺﾞｼｯｸM" w:eastAsia="HGSｺﾞｼｯｸM" w:hAnsiTheme="majorEastAsia" w:hint="eastAsia"/>
                <w:sz w:val="18"/>
                <w:szCs w:val="21"/>
              </w:rPr>
              <w:t>現在)</w:t>
            </w:r>
          </w:p>
        </w:tc>
        <w:tc>
          <w:tcPr>
            <w:tcW w:w="967" w:type="dxa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歳</w:t>
            </w:r>
          </w:p>
        </w:tc>
      </w:tr>
      <w:tr w:rsidR="007E1D9C" w:rsidRPr="007B6EDB" w:rsidTr="009F2EB3">
        <w:trPr>
          <w:trHeight w:val="535"/>
          <w:jc w:val="center"/>
        </w:trPr>
        <w:tc>
          <w:tcPr>
            <w:tcW w:w="3378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7E1D9C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050" w:id="1989887746"/>
              </w:rPr>
              <w:t>電話番</w:t>
            </w:r>
            <w:r w:rsidRPr="007E1D9C">
              <w:rPr>
                <w:rFonts w:ascii="HGSｺﾞｼｯｸM" w:eastAsia="HGSｺﾞｼｯｸM" w:hAnsiTheme="majorEastAsia" w:hint="eastAsia"/>
                <w:spacing w:val="15"/>
                <w:kern w:val="0"/>
                <w:szCs w:val="21"/>
                <w:fitText w:val="1050" w:id="1989887746"/>
              </w:rPr>
              <w:t>号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2694" w:type="dxa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E1D9C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生年月日 </w:t>
            </w:r>
            <w:r w:rsidRPr="009663C0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7E1D9C" w:rsidRPr="001F1483" w:rsidRDefault="007E1D9C" w:rsidP="009F2EB3">
            <w:pPr>
              <w:ind w:firstLineChars="100" w:firstLine="200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西暦</w:t>
            </w:r>
            <w:r>
              <w:rPr>
                <w:rFonts w:ascii="HGSｺﾞｼｯｸM" w:eastAsia="HGSｺﾞｼｯｸM" w:hAnsiTheme="majorEastAsia"/>
                <w:sz w:val="20"/>
                <w:szCs w:val="21"/>
              </w:rPr>
              <w:t>）</w:t>
            </w:r>
          </w:p>
        </w:tc>
        <w:tc>
          <w:tcPr>
            <w:tcW w:w="3093" w:type="dxa"/>
            <w:gridSpan w:val="3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　年　　月　　日</w:t>
            </w:r>
          </w:p>
        </w:tc>
      </w:tr>
      <w:tr w:rsidR="007E1D9C" w:rsidRPr="007B6EDB" w:rsidTr="009F2EB3">
        <w:trPr>
          <w:trHeight w:val="409"/>
          <w:jc w:val="center"/>
        </w:trPr>
        <w:tc>
          <w:tcPr>
            <w:tcW w:w="3378" w:type="dxa"/>
            <w:vAlign w:val="center"/>
          </w:tcPr>
          <w:p w:rsidR="007E1D9C" w:rsidRPr="001F1483" w:rsidRDefault="007E1D9C" w:rsidP="009F2EB3">
            <w:pPr>
              <w:ind w:firstLineChars="600" w:firstLine="1260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204" w:type="dxa"/>
            <w:gridSpan w:val="5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9F2EB3">
        <w:trPr>
          <w:trHeight w:val="451"/>
          <w:jc w:val="center"/>
        </w:trPr>
        <w:tc>
          <w:tcPr>
            <w:tcW w:w="3378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職業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（学校名・学年）</w:t>
            </w:r>
          </w:p>
        </w:tc>
        <w:tc>
          <w:tcPr>
            <w:tcW w:w="7204" w:type="dxa"/>
            <w:gridSpan w:val="5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9F2EB3">
        <w:trPr>
          <w:trHeight w:val="225"/>
          <w:jc w:val="center"/>
        </w:trPr>
        <w:tc>
          <w:tcPr>
            <w:tcW w:w="3378" w:type="dxa"/>
            <w:vAlign w:val="center"/>
          </w:tcPr>
          <w:p w:rsidR="007E1D9C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募集</w:t>
            </w:r>
            <w:r w:rsidR="005410F3">
              <w:rPr>
                <w:rFonts w:ascii="HGSｺﾞｼｯｸM" w:eastAsia="HGSｺﾞｼｯｸM" w:hAnsiTheme="majorEastAsia" w:hint="eastAsia"/>
                <w:szCs w:val="21"/>
              </w:rPr>
              <w:t>要項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への同意欄　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7E1D9C" w:rsidRPr="00560542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</w:t>
            </w:r>
            <w:r w:rsidRPr="001F1483">
              <w:rPr>
                <w:rFonts w:ascii="HGSｺﾞｼｯｸM" w:eastAsia="HGSｺﾞｼｯｸM" w:hAnsiTheme="majorEastAsia" w:hint="eastAsia"/>
                <w:sz w:val="20"/>
                <w:szCs w:val="21"/>
              </w:rPr>
              <w:t>右記□にチェックしてください。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)</w:t>
            </w:r>
          </w:p>
        </w:tc>
        <w:tc>
          <w:tcPr>
            <w:tcW w:w="7204" w:type="dxa"/>
            <w:gridSpan w:val="5"/>
            <w:vAlign w:val="center"/>
          </w:tcPr>
          <w:p w:rsidR="007E1D9C" w:rsidRDefault="007E1D9C" w:rsidP="009F2EB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募集</w:t>
            </w:r>
            <w:r w:rsidR="005410F3">
              <w:rPr>
                <w:rFonts w:asciiTheme="majorEastAsia" w:eastAsiaTheme="majorEastAsia" w:hAnsiTheme="majorEastAsia" w:hint="eastAsia"/>
                <w:szCs w:val="21"/>
              </w:rPr>
              <w:t>要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に同意した上で応募します。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1"/>
                </w:rPr>
                <w:id w:val="-2018368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1"/>
                  </w:rPr>
                  <w:t>☐</w:t>
                </w:r>
              </w:sdtContent>
            </w:sdt>
          </w:p>
        </w:tc>
      </w:tr>
    </w:tbl>
    <w:p w:rsidR="00AE3F15" w:rsidRPr="005410F3" w:rsidRDefault="00AE3F15" w:rsidP="00EE476C">
      <w:pPr>
        <w:tabs>
          <w:tab w:val="left" w:pos="6645"/>
        </w:tabs>
        <w:rPr>
          <w:rFonts w:ascii="ＭＳ Ｐゴシック" w:eastAsia="ＭＳ Ｐゴシック" w:hAnsi="ＭＳ Ｐゴシック"/>
          <w:szCs w:val="21"/>
        </w:rPr>
      </w:pPr>
    </w:p>
    <w:sectPr w:rsidR="00AE3F15" w:rsidRPr="005410F3" w:rsidSect="00587DFE">
      <w:pgSz w:w="11906" w:h="16838" w:code="9"/>
      <w:pgMar w:top="1134" w:right="709" w:bottom="567" w:left="567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7F" w:rsidRDefault="0020237F" w:rsidP="00393643">
      <w:r>
        <w:separator/>
      </w:r>
    </w:p>
  </w:endnote>
  <w:endnote w:type="continuationSeparator" w:id="0">
    <w:p w:rsidR="0020237F" w:rsidRDefault="0020237F" w:rsidP="003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7F" w:rsidRDefault="0020237F" w:rsidP="00393643">
      <w:r>
        <w:separator/>
      </w:r>
    </w:p>
  </w:footnote>
  <w:footnote w:type="continuationSeparator" w:id="0">
    <w:p w:rsidR="0020237F" w:rsidRDefault="0020237F" w:rsidP="003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9"/>
    <w:rsid w:val="0000456D"/>
    <w:rsid w:val="0002133A"/>
    <w:rsid w:val="00022FCD"/>
    <w:rsid w:val="000332B6"/>
    <w:rsid w:val="00040CE3"/>
    <w:rsid w:val="000410F4"/>
    <w:rsid w:val="00045515"/>
    <w:rsid w:val="00053C57"/>
    <w:rsid w:val="000541F0"/>
    <w:rsid w:val="00086B67"/>
    <w:rsid w:val="00090217"/>
    <w:rsid w:val="00097B2D"/>
    <w:rsid w:val="000A738E"/>
    <w:rsid w:val="000B1116"/>
    <w:rsid w:val="000B333D"/>
    <w:rsid w:val="000C257F"/>
    <w:rsid w:val="000C7B57"/>
    <w:rsid w:val="000D2385"/>
    <w:rsid w:val="000E0482"/>
    <w:rsid w:val="000E1F16"/>
    <w:rsid w:val="000E45DD"/>
    <w:rsid w:val="000F1FD0"/>
    <w:rsid w:val="00102345"/>
    <w:rsid w:val="00110698"/>
    <w:rsid w:val="0011210C"/>
    <w:rsid w:val="00117D50"/>
    <w:rsid w:val="00120851"/>
    <w:rsid w:val="00121807"/>
    <w:rsid w:val="00124911"/>
    <w:rsid w:val="001401ED"/>
    <w:rsid w:val="00146E78"/>
    <w:rsid w:val="00152841"/>
    <w:rsid w:val="00157C89"/>
    <w:rsid w:val="001604A3"/>
    <w:rsid w:val="001608D3"/>
    <w:rsid w:val="00177813"/>
    <w:rsid w:val="00185283"/>
    <w:rsid w:val="001A3BE1"/>
    <w:rsid w:val="001A430D"/>
    <w:rsid w:val="001A50EA"/>
    <w:rsid w:val="001B2510"/>
    <w:rsid w:val="001C1AB7"/>
    <w:rsid w:val="001E55C8"/>
    <w:rsid w:val="001F1483"/>
    <w:rsid w:val="001F2506"/>
    <w:rsid w:val="0020237F"/>
    <w:rsid w:val="00205E33"/>
    <w:rsid w:val="00207401"/>
    <w:rsid w:val="002175FB"/>
    <w:rsid w:val="00222463"/>
    <w:rsid w:val="00230770"/>
    <w:rsid w:val="00231ECC"/>
    <w:rsid w:val="0024406E"/>
    <w:rsid w:val="0024545A"/>
    <w:rsid w:val="002523A7"/>
    <w:rsid w:val="002527F6"/>
    <w:rsid w:val="00265680"/>
    <w:rsid w:val="00265CFD"/>
    <w:rsid w:val="00286CEE"/>
    <w:rsid w:val="002901A4"/>
    <w:rsid w:val="00291207"/>
    <w:rsid w:val="00294451"/>
    <w:rsid w:val="002A67CC"/>
    <w:rsid w:val="002B438A"/>
    <w:rsid w:val="002D0724"/>
    <w:rsid w:val="002D0E39"/>
    <w:rsid w:val="002F56A3"/>
    <w:rsid w:val="002F7858"/>
    <w:rsid w:val="00305119"/>
    <w:rsid w:val="00317171"/>
    <w:rsid w:val="00323906"/>
    <w:rsid w:val="0033084F"/>
    <w:rsid w:val="003416C2"/>
    <w:rsid w:val="00351725"/>
    <w:rsid w:val="00371974"/>
    <w:rsid w:val="003841E9"/>
    <w:rsid w:val="00384E47"/>
    <w:rsid w:val="00386F98"/>
    <w:rsid w:val="00392524"/>
    <w:rsid w:val="003932FF"/>
    <w:rsid w:val="00393643"/>
    <w:rsid w:val="00394D5C"/>
    <w:rsid w:val="003A3DF2"/>
    <w:rsid w:val="003A5CC1"/>
    <w:rsid w:val="003A7699"/>
    <w:rsid w:val="003B6658"/>
    <w:rsid w:val="003D0E3C"/>
    <w:rsid w:val="003E33A5"/>
    <w:rsid w:val="00403CA4"/>
    <w:rsid w:val="004222B3"/>
    <w:rsid w:val="0042386D"/>
    <w:rsid w:val="00432ED7"/>
    <w:rsid w:val="00433757"/>
    <w:rsid w:val="00445310"/>
    <w:rsid w:val="00450B99"/>
    <w:rsid w:val="00451DA0"/>
    <w:rsid w:val="00455CC3"/>
    <w:rsid w:val="0046405F"/>
    <w:rsid w:val="00467B11"/>
    <w:rsid w:val="00471F7C"/>
    <w:rsid w:val="0049639A"/>
    <w:rsid w:val="004A2C38"/>
    <w:rsid w:val="004A5049"/>
    <w:rsid w:val="004A7D95"/>
    <w:rsid w:val="004C752D"/>
    <w:rsid w:val="00500D64"/>
    <w:rsid w:val="00503B46"/>
    <w:rsid w:val="00503C95"/>
    <w:rsid w:val="005053C7"/>
    <w:rsid w:val="00507798"/>
    <w:rsid w:val="00510161"/>
    <w:rsid w:val="0051239F"/>
    <w:rsid w:val="00515279"/>
    <w:rsid w:val="00516704"/>
    <w:rsid w:val="005170D9"/>
    <w:rsid w:val="00520E20"/>
    <w:rsid w:val="005330B0"/>
    <w:rsid w:val="00534F5B"/>
    <w:rsid w:val="0053586A"/>
    <w:rsid w:val="00537AEA"/>
    <w:rsid w:val="00540D1A"/>
    <w:rsid w:val="005410F3"/>
    <w:rsid w:val="00541A22"/>
    <w:rsid w:val="00542BDF"/>
    <w:rsid w:val="005460B5"/>
    <w:rsid w:val="00560542"/>
    <w:rsid w:val="00574A31"/>
    <w:rsid w:val="00586C1C"/>
    <w:rsid w:val="00587DFE"/>
    <w:rsid w:val="00591CF4"/>
    <w:rsid w:val="005954AD"/>
    <w:rsid w:val="005A01F2"/>
    <w:rsid w:val="005B02E7"/>
    <w:rsid w:val="005B5AD7"/>
    <w:rsid w:val="005B6403"/>
    <w:rsid w:val="005B7D64"/>
    <w:rsid w:val="005C390B"/>
    <w:rsid w:val="005D798C"/>
    <w:rsid w:val="005E0E87"/>
    <w:rsid w:val="005E6B48"/>
    <w:rsid w:val="005F0277"/>
    <w:rsid w:val="005F122F"/>
    <w:rsid w:val="005F5516"/>
    <w:rsid w:val="0060613C"/>
    <w:rsid w:val="00627758"/>
    <w:rsid w:val="0063275E"/>
    <w:rsid w:val="00650F8B"/>
    <w:rsid w:val="006514E6"/>
    <w:rsid w:val="00653DB4"/>
    <w:rsid w:val="006565F8"/>
    <w:rsid w:val="00670D2F"/>
    <w:rsid w:val="00672997"/>
    <w:rsid w:val="00672DB9"/>
    <w:rsid w:val="00673D5C"/>
    <w:rsid w:val="006755C3"/>
    <w:rsid w:val="00690975"/>
    <w:rsid w:val="00690C0B"/>
    <w:rsid w:val="006A0E30"/>
    <w:rsid w:val="006A1A03"/>
    <w:rsid w:val="006B5905"/>
    <w:rsid w:val="006C28B8"/>
    <w:rsid w:val="006D3F02"/>
    <w:rsid w:val="006D6FE7"/>
    <w:rsid w:val="006E3BF9"/>
    <w:rsid w:val="006F2094"/>
    <w:rsid w:val="006F5A54"/>
    <w:rsid w:val="00705B6C"/>
    <w:rsid w:val="00711559"/>
    <w:rsid w:val="007145B2"/>
    <w:rsid w:val="00717B2A"/>
    <w:rsid w:val="00720D76"/>
    <w:rsid w:val="007217D7"/>
    <w:rsid w:val="00725104"/>
    <w:rsid w:val="00725FE0"/>
    <w:rsid w:val="00730B7B"/>
    <w:rsid w:val="00740094"/>
    <w:rsid w:val="007468DC"/>
    <w:rsid w:val="00751477"/>
    <w:rsid w:val="007561FA"/>
    <w:rsid w:val="00760F66"/>
    <w:rsid w:val="00764F46"/>
    <w:rsid w:val="00767BFD"/>
    <w:rsid w:val="00783008"/>
    <w:rsid w:val="00793541"/>
    <w:rsid w:val="00797434"/>
    <w:rsid w:val="007A68E4"/>
    <w:rsid w:val="007B1225"/>
    <w:rsid w:val="007B4FBF"/>
    <w:rsid w:val="007B6EDB"/>
    <w:rsid w:val="007C6E40"/>
    <w:rsid w:val="007D30A8"/>
    <w:rsid w:val="007E1D9C"/>
    <w:rsid w:val="007F3BC8"/>
    <w:rsid w:val="007F7C97"/>
    <w:rsid w:val="00800AB6"/>
    <w:rsid w:val="0080516C"/>
    <w:rsid w:val="00810444"/>
    <w:rsid w:val="00831AE1"/>
    <w:rsid w:val="00833607"/>
    <w:rsid w:val="008356F7"/>
    <w:rsid w:val="00840195"/>
    <w:rsid w:val="00863EA8"/>
    <w:rsid w:val="008721C7"/>
    <w:rsid w:val="008726AE"/>
    <w:rsid w:val="00884BC5"/>
    <w:rsid w:val="00886770"/>
    <w:rsid w:val="008940B0"/>
    <w:rsid w:val="008953A8"/>
    <w:rsid w:val="00896F71"/>
    <w:rsid w:val="0089741A"/>
    <w:rsid w:val="008A004E"/>
    <w:rsid w:val="008A16F9"/>
    <w:rsid w:val="008A7C3D"/>
    <w:rsid w:val="008B5290"/>
    <w:rsid w:val="008C2FAD"/>
    <w:rsid w:val="008C7690"/>
    <w:rsid w:val="008D2EB4"/>
    <w:rsid w:val="008E22D4"/>
    <w:rsid w:val="008F218D"/>
    <w:rsid w:val="00913436"/>
    <w:rsid w:val="0093792F"/>
    <w:rsid w:val="0094782A"/>
    <w:rsid w:val="0095099D"/>
    <w:rsid w:val="00953AE4"/>
    <w:rsid w:val="00960A7F"/>
    <w:rsid w:val="00964C0C"/>
    <w:rsid w:val="009663C0"/>
    <w:rsid w:val="00966DC7"/>
    <w:rsid w:val="009678A9"/>
    <w:rsid w:val="00970DFA"/>
    <w:rsid w:val="009727EA"/>
    <w:rsid w:val="0099062C"/>
    <w:rsid w:val="009A3C9C"/>
    <w:rsid w:val="009A582E"/>
    <w:rsid w:val="009B2310"/>
    <w:rsid w:val="009B583E"/>
    <w:rsid w:val="009B6181"/>
    <w:rsid w:val="009E0CCB"/>
    <w:rsid w:val="009F5179"/>
    <w:rsid w:val="00A07954"/>
    <w:rsid w:val="00A22F55"/>
    <w:rsid w:val="00A30B06"/>
    <w:rsid w:val="00A358E9"/>
    <w:rsid w:val="00A4344B"/>
    <w:rsid w:val="00A4734B"/>
    <w:rsid w:val="00A47D84"/>
    <w:rsid w:val="00A5296B"/>
    <w:rsid w:val="00A56574"/>
    <w:rsid w:val="00A70761"/>
    <w:rsid w:val="00A736FA"/>
    <w:rsid w:val="00A74212"/>
    <w:rsid w:val="00A755DA"/>
    <w:rsid w:val="00A86B11"/>
    <w:rsid w:val="00A92120"/>
    <w:rsid w:val="00A97724"/>
    <w:rsid w:val="00AA041A"/>
    <w:rsid w:val="00AA1F61"/>
    <w:rsid w:val="00AB6459"/>
    <w:rsid w:val="00AC756A"/>
    <w:rsid w:val="00AD0CDC"/>
    <w:rsid w:val="00AD5CF3"/>
    <w:rsid w:val="00AD7BE3"/>
    <w:rsid w:val="00AE3F15"/>
    <w:rsid w:val="00AE4AB6"/>
    <w:rsid w:val="00AE68D6"/>
    <w:rsid w:val="00AF05B0"/>
    <w:rsid w:val="00AF4BF9"/>
    <w:rsid w:val="00B27E2F"/>
    <w:rsid w:val="00B510C8"/>
    <w:rsid w:val="00B53BDC"/>
    <w:rsid w:val="00B56F52"/>
    <w:rsid w:val="00B64B5C"/>
    <w:rsid w:val="00B66CDF"/>
    <w:rsid w:val="00B71691"/>
    <w:rsid w:val="00B7277C"/>
    <w:rsid w:val="00B91426"/>
    <w:rsid w:val="00B94AB6"/>
    <w:rsid w:val="00BB1E9E"/>
    <w:rsid w:val="00BD43E0"/>
    <w:rsid w:val="00BD5E65"/>
    <w:rsid w:val="00BE25AE"/>
    <w:rsid w:val="00BF210E"/>
    <w:rsid w:val="00BF3831"/>
    <w:rsid w:val="00C15C39"/>
    <w:rsid w:val="00C2154C"/>
    <w:rsid w:val="00C30A39"/>
    <w:rsid w:val="00C5477E"/>
    <w:rsid w:val="00C64254"/>
    <w:rsid w:val="00C678F6"/>
    <w:rsid w:val="00C75876"/>
    <w:rsid w:val="00C92315"/>
    <w:rsid w:val="00C9778E"/>
    <w:rsid w:val="00CA2B3E"/>
    <w:rsid w:val="00CA7AB3"/>
    <w:rsid w:val="00CB2407"/>
    <w:rsid w:val="00CB5417"/>
    <w:rsid w:val="00CC4A14"/>
    <w:rsid w:val="00CD5FFE"/>
    <w:rsid w:val="00D01273"/>
    <w:rsid w:val="00D0455C"/>
    <w:rsid w:val="00D53CBA"/>
    <w:rsid w:val="00D60031"/>
    <w:rsid w:val="00D61A92"/>
    <w:rsid w:val="00D70144"/>
    <w:rsid w:val="00D94856"/>
    <w:rsid w:val="00DA2C90"/>
    <w:rsid w:val="00DD2EC9"/>
    <w:rsid w:val="00DD6D45"/>
    <w:rsid w:val="00DE3ADB"/>
    <w:rsid w:val="00DF19BE"/>
    <w:rsid w:val="00DF553A"/>
    <w:rsid w:val="00DF7D8B"/>
    <w:rsid w:val="00E06886"/>
    <w:rsid w:val="00E06E9E"/>
    <w:rsid w:val="00E17B79"/>
    <w:rsid w:val="00E2056B"/>
    <w:rsid w:val="00E24C4B"/>
    <w:rsid w:val="00E266E9"/>
    <w:rsid w:val="00E34724"/>
    <w:rsid w:val="00E40D6C"/>
    <w:rsid w:val="00E460D0"/>
    <w:rsid w:val="00E51EA7"/>
    <w:rsid w:val="00E52B15"/>
    <w:rsid w:val="00E53540"/>
    <w:rsid w:val="00E53B64"/>
    <w:rsid w:val="00E555E5"/>
    <w:rsid w:val="00E57783"/>
    <w:rsid w:val="00E6048F"/>
    <w:rsid w:val="00E6444C"/>
    <w:rsid w:val="00E71A24"/>
    <w:rsid w:val="00E943D3"/>
    <w:rsid w:val="00E97102"/>
    <w:rsid w:val="00EB54D2"/>
    <w:rsid w:val="00EC01A6"/>
    <w:rsid w:val="00ED612D"/>
    <w:rsid w:val="00EE476C"/>
    <w:rsid w:val="00EF3101"/>
    <w:rsid w:val="00F0228E"/>
    <w:rsid w:val="00F03F7F"/>
    <w:rsid w:val="00F0459C"/>
    <w:rsid w:val="00F25988"/>
    <w:rsid w:val="00F37562"/>
    <w:rsid w:val="00F719A3"/>
    <w:rsid w:val="00F751D5"/>
    <w:rsid w:val="00F832EA"/>
    <w:rsid w:val="00F84F53"/>
    <w:rsid w:val="00F86BEF"/>
    <w:rsid w:val="00F87827"/>
    <w:rsid w:val="00F96605"/>
    <w:rsid w:val="00FA66B1"/>
    <w:rsid w:val="00FC0609"/>
    <w:rsid w:val="00FC50C1"/>
    <w:rsid w:val="00FD3392"/>
    <w:rsid w:val="00FD488C"/>
    <w:rsid w:val="00FD4945"/>
    <w:rsid w:val="00FE390F"/>
    <w:rsid w:val="00FE750C"/>
    <w:rsid w:val="00FF167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721703E8-74ED-4E81-813D-5683486F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1D86D-452C-4BD6-8F43-609B4F9A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用紙</vt:lpstr>
    </vt:vector>
  </TitlesOfParts>
  <Manager>東京都</Manager>
  <Company>東京都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creator>東京都</dc:creator>
  <cp:lastModifiedBy>Guest0</cp:lastModifiedBy>
  <cp:revision>3</cp:revision>
  <cp:lastPrinted>2019-06-27T08:10:00Z</cp:lastPrinted>
  <dcterms:created xsi:type="dcterms:W3CDTF">2019-07-24T02:17:00Z</dcterms:created>
  <dcterms:modified xsi:type="dcterms:W3CDTF">2019-07-24T02:18:00Z</dcterms:modified>
</cp:coreProperties>
</file>